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B56D" w14:textId="77777777" w:rsidR="00D45901" w:rsidRPr="006E7235" w:rsidRDefault="00D45901" w:rsidP="00EA7B49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Latn-RS"/>
        </w:rPr>
      </w:pPr>
    </w:p>
    <w:p w14:paraId="6C17C74C" w14:textId="77777777" w:rsidR="00D45901" w:rsidRPr="00D45901" w:rsidRDefault="00D45901" w:rsidP="00EA7B49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sr-Cyrl-RS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5024"/>
      </w:tblGrid>
      <w:tr w:rsidR="00EA7B49" w:rsidRPr="00E114F3" w14:paraId="77B1EEE9" w14:textId="77777777" w:rsidTr="00E114F3">
        <w:trPr>
          <w:trHeight w:val="782"/>
          <w:jc w:val="center"/>
        </w:trPr>
        <w:tc>
          <w:tcPr>
            <w:tcW w:w="9457" w:type="dxa"/>
            <w:gridSpan w:val="2"/>
            <w:vAlign w:val="center"/>
          </w:tcPr>
          <w:p w14:paraId="6745B15B" w14:textId="77777777" w:rsidR="00092716" w:rsidRPr="005E3A53" w:rsidRDefault="004B452F" w:rsidP="00092716">
            <w:pPr>
              <w:jc w:val="center"/>
              <w:rPr>
                <w:rFonts w:ascii="Times New Roman" w:hAnsi="Times New Roman" w:cs="Times New Roman"/>
              </w:rPr>
            </w:pPr>
            <w:r w:rsidRPr="00534062">
              <w:rPr>
                <w:rFonts w:ascii="Times New Roman" w:eastAsia="Times New Roman" w:hAnsi="Times New Roman" w:cs="Times New Roman"/>
              </w:rPr>
              <w:t xml:space="preserve">ПОСТУПАК ПРИКУПЉАЊА ПОНУДА </w:t>
            </w:r>
            <w:r w:rsidRPr="00534062">
              <w:rPr>
                <w:rFonts w:ascii="Times New Roman" w:hAnsi="Times New Roman" w:cs="Times New Roman"/>
              </w:rPr>
              <w:t xml:space="preserve"> </w:t>
            </w:r>
            <w:r w:rsidR="00534062" w:rsidRPr="00534062">
              <w:rPr>
                <w:rFonts w:ascii="Times New Roman" w:hAnsi="Times New Roman" w:cs="Times New Roman"/>
              </w:rPr>
              <w:t xml:space="preserve">ЗА ПРИПРЕМАЊЕ ПИСМЕНИХ ПОНУДА ЗА </w:t>
            </w:r>
            <w:r w:rsidR="00534062" w:rsidRPr="00F56EF1">
              <w:rPr>
                <w:rFonts w:ascii="Times New Roman" w:hAnsi="Times New Roman" w:cs="Times New Roman"/>
              </w:rPr>
              <w:t>ЗА ДУГОРОЧНО ЗАДУЖЕЊЕ ЗА ФИНАН</w:t>
            </w:r>
            <w:bookmarkStart w:id="0" w:name="_GoBack"/>
            <w:bookmarkEnd w:id="0"/>
            <w:r w:rsidR="00534062" w:rsidRPr="00F56EF1">
              <w:rPr>
                <w:rFonts w:ascii="Times New Roman" w:hAnsi="Times New Roman" w:cs="Times New Roman"/>
              </w:rPr>
              <w:t>СИРАЊЕ КАПИТАЛНИХ ИНВЕСТИЦИОНИХ РАСХОД</w:t>
            </w:r>
            <w:r w:rsidR="00092716">
              <w:rPr>
                <w:rFonts w:ascii="Times New Roman" w:hAnsi="Times New Roman" w:cs="Times New Roman"/>
              </w:rPr>
              <w:t>А</w:t>
            </w:r>
          </w:p>
        </w:tc>
      </w:tr>
      <w:tr w:rsidR="00EA7B49" w:rsidRPr="00E114F3" w14:paraId="7EF53672" w14:textId="77777777" w:rsidTr="00E114F3">
        <w:trPr>
          <w:trHeight w:val="530"/>
          <w:jc w:val="center"/>
        </w:trPr>
        <w:tc>
          <w:tcPr>
            <w:tcW w:w="9457" w:type="dxa"/>
            <w:gridSpan w:val="2"/>
            <w:vAlign w:val="center"/>
          </w:tcPr>
          <w:p w14:paraId="00274E58" w14:textId="77777777" w:rsidR="00EA7B49" w:rsidRPr="00F51CD5" w:rsidRDefault="00EA7B49" w:rsidP="00F93F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ПОДАЦИ О ПОНУЂАЧУ – ОБРАЗАЦ 1.</w:t>
            </w:r>
          </w:p>
        </w:tc>
      </w:tr>
      <w:tr w:rsidR="00EA7B49" w:rsidRPr="00E114F3" w14:paraId="1509C9E3" w14:textId="77777777" w:rsidTr="00E114F3">
        <w:trPr>
          <w:trHeight w:val="530"/>
          <w:jc w:val="center"/>
        </w:trPr>
        <w:tc>
          <w:tcPr>
            <w:tcW w:w="4433" w:type="dxa"/>
            <w:vAlign w:val="center"/>
          </w:tcPr>
          <w:p w14:paraId="2036A143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Пун назив Понуђача</w:t>
            </w:r>
          </w:p>
        </w:tc>
        <w:tc>
          <w:tcPr>
            <w:tcW w:w="5024" w:type="dxa"/>
            <w:vAlign w:val="center"/>
          </w:tcPr>
          <w:p w14:paraId="6AD55424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3E0FC50C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3392D704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Адреса Понуђача</w:t>
            </w:r>
          </w:p>
        </w:tc>
        <w:tc>
          <w:tcPr>
            <w:tcW w:w="5024" w:type="dxa"/>
            <w:vAlign w:val="center"/>
          </w:tcPr>
          <w:p w14:paraId="234F8E38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66C6CFA2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7E073ADE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Овлашћено лице Понуђача</w:t>
            </w:r>
          </w:p>
        </w:tc>
        <w:tc>
          <w:tcPr>
            <w:tcW w:w="5024" w:type="dxa"/>
            <w:vAlign w:val="center"/>
          </w:tcPr>
          <w:p w14:paraId="766A4ADC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1B630BE2" w14:textId="77777777" w:rsidTr="00E114F3">
        <w:trPr>
          <w:trHeight w:val="620"/>
          <w:jc w:val="center"/>
        </w:trPr>
        <w:tc>
          <w:tcPr>
            <w:tcW w:w="4433" w:type="dxa"/>
            <w:vAlign w:val="center"/>
          </w:tcPr>
          <w:p w14:paraId="74186179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Лице овлашћено за потписивање Уговора о кредиту</w:t>
            </w:r>
          </w:p>
        </w:tc>
        <w:tc>
          <w:tcPr>
            <w:tcW w:w="5024" w:type="dxa"/>
            <w:vAlign w:val="center"/>
          </w:tcPr>
          <w:p w14:paraId="6660672D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18BE2310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41CB8B1C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Особа за контакт</w:t>
            </w:r>
          </w:p>
        </w:tc>
        <w:tc>
          <w:tcPr>
            <w:tcW w:w="5024" w:type="dxa"/>
            <w:vAlign w:val="center"/>
          </w:tcPr>
          <w:p w14:paraId="38A478E1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786C69D9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5153CFB0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 xml:space="preserve">Телефон </w:t>
            </w:r>
          </w:p>
        </w:tc>
        <w:tc>
          <w:tcPr>
            <w:tcW w:w="5024" w:type="dxa"/>
            <w:vAlign w:val="center"/>
          </w:tcPr>
          <w:p w14:paraId="17537998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4E040A56" w14:textId="77777777" w:rsidTr="00E114F3">
        <w:trPr>
          <w:trHeight w:val="530"/>
          <w:jc w:val="center"/>
        </w:trPr>
        <w:tc>
          <w:tcPr>
            <w:tcW w:w="4433" w:type="dxa"/>
            <w:vAlign w:val="center"/>
          </w:tcPr>
          <w:p w14:paraId="72259B6C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Мобилни телефон</w:t>
            </w:r>
          </w:p>
        </w:tc>
        <w:tc>
          <w:tcPr>
            <w:tcW w:w="5024" w:type="dxa"/>
            <w:vAlign w:val="center"/>
          </w:tcPr>
          <w:p w14:paraId="27C86629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6B9E54C8" w14:textId="77777777" w:rsidTr="00E114F3">
        <w:trPr>
          <w:trHeight w:val="530"/>
          <w:jc w:val="center"/>
        </w:trPr>
        <w:tc>
          <w:tcPr>
            <w:tcW w:w="4433" w:type="dxa"/>
            <w:vAlign w:val="center"/>
          </w:tcPr>
          <w:p w14:paraId="0C0D5E1C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Телефакс</w:t>
            </w:r>
          </w:p>
        </w:tc>
        <w:tc>
          <w:tcPr>
            <w:tcW w:w="5024" w:type="dxa"/>
            <w:vAlign w:val="center"/>
          </w:tcPr>
          <w:p w14:paraId="77E01BFB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1FA7E189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34276C60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Електронска пошта</w:t>
            </w:r>
          </w:p>
        </w:tc>
        <w:tc>
          <w:tcPr>
            <w:tcW w:w="5024" w:type="dxa"/>
            <w:vAlign w:val="center"/>
          </w:tcPr>
          <w:p w14:paraId="6775721E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2DE374A1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0684092F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Интернет адреса Понуђача</w:t>
            </w:r>
          </w:p>
        </w:tc>
        <w:tc>
          <w:tcPr>
            <w:tcW w:w="5024" w:type="dxa"/>
            <w:vAlign w:val="center"/>
          </w:tcPr>
          <w:p w14:paraId="1260FD56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73F01C2E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09FE1AA9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Текући рачун Понуђача</w:t>
            </w:r>
          </w:p>
        </w:tc>
        <w:tc>
          <w:tcPr>
            <w:tcW w:w="5024" w:type="dxa"/>
            <w:vAlign w:val="center"/>
          </w:tcPr>
          <w:p w14:paraId="74517486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516BCA39" w14:textId="77777777" w:rsidTr="00E114F3">
        <w:trPr>
          <w:trHeight w:val="440"/>
          <w:jc w:val="center"/>
        </w:trPr>
        <w:tc>
          <w:tcPr>
            <w:tcW w:w="4433" w:type="dxa"/>
            <w:vAlign w:val="center"/>
          </w:tcPr>
          <w:p w14:paraId="5D76194E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Матични број Понуђача</w:t>
            </w:r>
          </w:p>
        </w:tc>
        <w:tc>
          <w:tcPr>
            <w:tcW w:w="5024" w:type="dxa"/>
            <w:vAlign w:val="center"/>
          </w:tcPr>
          <w:p w14:paraId="16B5A446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347F9287" w14:textId="77777777" w:rsidTr="00E114F3">
        <w:trPr>
          <w:trHeight w:val="710"/>
          <w:jc w:val="center"/>
        </w:trPr>
        <w:tc>
          <w:tcPr>
            <w:tcW w:w="4433" w:type="dxa"/>
            <w:vAlign w:val="center"/>
          </w:tcPr>
          <w:p w14:paraId="2F39E0C6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>Порески идентификациони број Понуђача</w:t>
            </w:r>
          </w:p>
        </w:tc>
        <w:tc>
          <w:tcPr>
            <w:tcW w:w="5024" w:type="dxa"/>
            <w:vAlign w:val="center"/>
          </w:tcPr>
          <w:p w14:paraId="5A70CD44" w14:textId="77777777" w:rsidR="00EA7B49" w:rsidRPr="00F51CD5" w:rsidRDefault="00EA7B49" w:rsidP="00F93F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7B49" w:rsidRPr="00E114F3" w14:paraId="256C9E9D" w14:textId="77777777" w:rsidTr="00E114F3">
        <w:trPr>
          <w:trHeight w:val="2666"/>
          <w:jc w:val="center"/>
        </w:trPr>
        <w:tc>
          <w:tcPr>
            <w:tcW w:w="9457" w:type="dxa"/>
            <w:gridSpan w:val="2"/>
            <w:vAlign w:val="center"/>
          </w:tcPr>
          <w:p w14:paraId="1D25234E" w14:textId="77777777" w:rsidR="00EA7B49" w:rsidRPr="00F51CD5" w:rsidRDefault="00EA7B49" w:rsidP="00F9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C82E25" w14:textId="77777777" w:rsidR="00EA7B49" w:rsidRPr="00F51CD5" w:rsidRDefault="00EA7B49" w:rsidP="00F9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9F0DDD" w14:textId="77777777" w:rsidR="00EA7B49" w:rsidRPr="00F51CD5" w:rsidRDefault="00EA7B49" w:rsidP="00F9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 xml:space="preserve">  Датум ___________                                 М.П.</w:t>
            </w:r>
            <w:r w:rsidRPr="00F51CD5">
              <w:rPr>
                <w:rFonts w:ascii="Times New Roman" w:eastAsia="Times New Roman" w:hAnsi="Times New Roman" w:cs="Times New Roman"/>
              </w:rPr>
              <w:tab/>
            </w:r>
          </w:p>
          <w:p w14:paraId="36E3E1FA" w14:textId="77777777" w:rsidR="00EA7B49" w:rsidRPr="00F51CD5" w:rsidRDefault="00EA7B49" w:rsidP="00F93F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F61160D" w14:textId="77777777" w:rsidR="00EA7B49" w:rsidRPr="00F51CD5" w:rsidRDefault="00EA7B49" w:rsidP="00F93F3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______________________________</w:t>
            </w:r>
          </w:p>
          <w:p w14:paraId="2A97CF95" w14:textId="77777777" w:rsidR="00EA7B49" w:rsidRPr="00F51CD5" w:rsidRDefault="00EA7B49" w:rsidP="00F93F30">
            <w:pPr>
              <w:spacing w:after="0" w:line="240" w:lineRule="auto"/>
              <w:ind w:left="504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51CD5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F51CD5">
              <w:rPr>
                <w:rFonts w:ascii="Times New Roman" w:eastAsia="Times New Roman" w:hAnsi="Times New Roman" w:cs="Times New Roman"/>
              </w:rPr>
              <w:t xml:space="preserve"> (Потпис овлашћеног лица  </w:t>
            </w:r>
          </w:p>
          <w:p w14:paraId="1D035F52" w14:textId="77777777" w:rsidR="00EA7B49" w:rsidRPr="00F51CD5" w:rsidRDefault="00EA7B49" w:rsidP="00F93F30">
            <w:pPr>
              <w:spacing w:after="0" w:line="240" w:lineRule="auto"/>
              <w:ind w:left="504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51CD5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F51CD5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F51CD5">
              <w:rPr>
                <w:rFonts w:ascii="Times New Roman" w:eastAsia="Times New Roman" w:hAnsi="Times New Roman" w:cs="Times New Roman"/>
              </w:rPr>
              <w:t xml:space="preserve"> Понуђача)</w:t>
            </w:r>
          </w:p>
        </w:tc>
      </w:tr>
    </w:tbl>
    <w:tbl>
      <w:tblPr>
        <w:tblpPr w:leftFromText="180" w:rightFromText="180" w:vertAnchor="page" w:horzAnchor="margin" w:tblpY="1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61"/>
      </w:tblGrid>
      <w:tr w:rsidR="002071FE" w:rsidRPr="00092716" w14:paraId="611107B3" w14:textId="77777777" w:rsidTr="00870F43">
        <w:trPr>
          <w:trHeight w:val="11311"/>
        </w:trPr>
        <w:tc>
          <w:tcPr>
            <w:tcW w:w="9361" w:type="dxa"/>
            <w:tcBorders>
              <w:top w:val="single" w:sz="4" w:space="0" w:color="auto"/>
            </w:tcBorders>
          </w:tcPr>
          <w:p w14:paraId="530DADFF" w14:textId="77777777" w:rsidR="00092716" w:rsidRDefault="00092716" w:rsidP="00C177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lastRenderedPageBreak/>
              <w:t>ПОСТУПАК ПРИКУПЉАЊА ПОНУДА</w:t>
            </w:r>
            <w:r w:rsidRPr="00C17778">
              <w:rPr>
                <w:rFonts w:ascii="Times New Roman" w:hAnsi="Times New Roman" w:cs="Times New Roman"/>
                <w:b/>
              </w:rPr>
              <w:t xml:space="preserve"> </w:t>
            </w:r>
            <w:r w:rsidR="00C17778" w:rsidRPr="00C17778">
              <w:rPr>
                <w:rFonts w:ascii="Times New Roman" w:hAnsi="Times New Roman" w:cs="Times New Roman"/>
              </w:rPr>
              <w:t xml:space="preserve">ЗА ПРИПРЕМАЊЕ ПИСМЕНИХ ПОНУДА </w:t>
            </w:r>
            <w:r w:rsidRPr="00C17778">
              <w:rPr>
                <w:rFonts w:ascii="Times New Roman" w:hAnsi="Times New Roman" w:cs="Times New Roman"/>
              </w:rPr>
              <w:t xml:space="preserve"> ЗА ДУГОРОЧНО ЗАДУЖЕЊЕ ЗА ФИНАНСИРАЊЕ КАПИТАЛНИХ ИНВЕСТИЦИОНИХ РАСХОДА</w:t>
            </w:r>
          </w:p>
          <w:p w14:paraId="4ED8FBFC" w14:textId="77777777" w:rsidR="00C17778" w:rsidRPr="00C17778" w:rsidRDefault="00C17778" w:rsidP="00C1777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7BF0C" w14:textId="77777777" w:rsidR="00092716" w:rsidRPr="00C17778" w:rsidRDefault="00092716" w:rsidP="0009271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– ОБРАЗАЦ 2. -</w:t>
            </w:r>
          </w:p>
          <w:p w14:paraId="5C791AA8" w14:textId="77777777" w:rsidR="00092716" w:rsidRPr="00092716" w:rsidRDefault="00092716" w:rsidP="00092716">
            <w:pPr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2D007D11" w14:textId="77777777" w:rsidR="00092716" w:rsidRPr="00092716" w:rsidRDefault="00092716" w:rsidP="00F51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06CACD72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1. УСЛОВИ КРЕДИТНОГ ЗАДУЖИВАЊА </w:t>
            </w:r>
          </w:p>
          <w:p w14:paraId="2D3840D8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21C5B4F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1.1. Номинална каматна стопа /рсд/:</w:t>
            </w:r>
          </w:p>
          <w:p w14:paraId="74E7D26B" w14:textId="77777777" w:rsidR="002071FE" w:rsidRPr="00C17778" w:rsidRDefault="002071FE" w:rsidP="00952145">
            <w:pPr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804236" w14:textId="77777777" w:rsidR="002071FE" w:rsidRPr="00C17778" w:rsidRDefault="002071FE" w:rsidP="00952145">
            <w:pPr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 xml:space="preserve">          а. у % на годишњем нивоу</w:t>
            </w:r>
            <w:r w:rsidRPr="00C17778">
              <w:rPr>
                <w:rFonts w:ascii="Times New Roman" w:eastAsia="Times New Roman" w:hAnsi="Times New Roman" w:cs="Times New Roman"/>
              </w:rPr>
              <w:tab/>
            </w:r>
            <w:r w:rsidRPr="00C17778">
              <w:rPr>
                <w:rFonts w:ascii="Times New Roman" w:eastAsia="Times New Roman" w:hAnsi="Times New Roman" w:cs="Times New Roman"/>
              </w:rPr>
              <w:tab/>
              <w:t>_____________________________</w:t>
            </w:r>
          </w:p>
          <w:p w14:paraId="5F790ED2" w14:textId="77777777" w:rsidR="002071FE" w:rsidRPr="00092716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423A7C36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1.2. Трошкови кредита </w:t>
            </w:r>
            <w:r w:rsidRPr="00C17778">
              <w:rPr>
                <w:rFonts w:ascii="Times New Roman" w:eastAsia="Times New Roman" w:hAnsi="Times New Roman" w:cs="Times New Roman"/>
              </w:rPr>
              <w:t>(</w:t>
            </w:r>
            <w:r w:rsidR="00DD0CC7">
              <w:rPr>
                <w:rFonts w:ascii="Times New Roman" w:eastAsia="Times New Roman" w:hAnsi="Times New Roman" w:cs="Times New Roman"/>
                <w:lang w:val="sr-Cyrl-CS"/>
              </w:rPr>
              <w:t xml:space="preserve">камате / </w:t>
            </w:r>
            <w:r w:rsidRPr="00C17778">
              <w:rPr>
                <w:rFonts w:ascii="Times New Roman" w:eastAsia="Times New Roman" w:hAnsi="Times New Roman" w:cs="Times New Roman"/>
              </w:rPr>
              <w:t>провизије / накнаде) – рсд:</w:t>
            </w:r>
          </w:p>
          <w:p w14:paraId="58BBE900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E6867B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а._________________________________________висина (у %) ___________</w:t>
            </w:r>
          </w:p>
          <w:p w14:paraId="15C20297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EA0F88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б._________________________________________висина (у %) ___________</w:t>
            </w:r>
          </w:p>
          <w:p w14:paraId="0462A27C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002CDD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в._________________________________________висина (у %) ___________</w:t>
            </w:r>
          </w:p>
          <w:p w14:paraId="3CC5EE81" w14:textId="77777777" w:rsidR="002071FE" w:rsidRPr="00092716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05BAB00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 xml:space="preserve">______________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% годишње</w:t>
            </w:r>
          </w:p>
          <w:p w14:paraId="27BBD433" w14:textId="77777777" w:rsidR="002071FE" w:rsidRPr="00092716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6BC88104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60A6427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1.3. Укупан износ набавке кредита -  рсд: ________________________</w:t>
            </w:r>
            <w:r w:rsidRPr="00C17778">
              <w:rPr>
                <w:rFonts w:ascii="Times New Roman" w:eastAsia="Times New Roman" w:hAnsi="Times New Roman" w:cs="Times New Roman"/>
              </w:rPr>
              <w:t xml:space="preserve">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динара </w:t>
            </w:r>
          </w:p>
          <w:p w14:paraId="57B0DCA5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(главница+камата+трошкови обраде кредита+остали трошкови)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70D93CA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EEB6ACD" w14:textId="77777777" w:rsidR="002071FE" w:rsidRPr="00C17778" w:rsidRDefault="002071FE" w:rsidP="009521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За упоређивање понуда по критеријуму „најнижа понуђена цена</w:t>
            </w:r>
            <w:proofErr w:type="gramStart"/>
            <w:r w:rsidRPr="00C17778">
              <w:rPr>
                <w:rFonts w:ascii="Times New Roman" w:eastAsia="Times New Roman" w:hAnsi="Times New Roman" w:cs="Times New Roman"/>
                <w:b/>
              </w:rPr>
              <w:t>“ узимаће</w:t>
            </w:r>
            <w:proofErr w:type="gramEnd"/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се у обзир сви трошкови: камата, трошкови о</w:t>
            </w:r>
            <w:r w:rsidR="001B3DD7" w:rsidRPr="00C17778">
              <w:rPr>
                <w:rFonts w:ascii="Times New Roman" w:eastAsia="Times New Roman" w:hAnsi="Times New Roman" w:cs="Times New Roman"/>
                <w:b/>
              </w:rPr>
              <w:t>браде кредита и остали трошкови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86CF9B6" w14:textId="77777777" w:rsidR="002071FE" w:rsidRPr="00C17778" w:rsidRDefault="002071FE" w:rsidP="00952145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7B4A0A6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1.4. Инструменти обезбеђења кредита:</w:t>
            </w:r>
          </w:p>
          <w:p w14:paraId="0783B881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49E92E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 xml:space="preserve">а. </w:t>
            </w:r>
            <w:r w:rsidRPr="00C17778">
              <w:rPr>
                <w:rFonts w:ascii="Times New Roman" w:eastAsia="Times New Roman" w:hAnsi="Times New Roman" w:cs="Times New Roman"/>
                <w:color w:val="000000"/>
              </w:rPr>
              <w:t xml:space="preserve"> Оверене и верификоване Менице и Менична овлашћења у захтеваном броју а </w:t>
            </w:r>
          </w:p>
          <w:p w14:paraId="25836C05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  <w:color w:val="000000"/>
              </w:rPr>
              <w:t>регистроване у Јединственом регистру меница</w:t>
            </w:r>
          </w:p>
          <w:p w14:paraId="3DD3BB48" w14:textId="77777777" w:rsidR="002071FE" w:rsidRPr="00C17778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</w:rPr>
              <w:t>б. _________________________________________________________________</w:t>
            </w:r>
          </w:p>
          <w:p w14:paraId="7EC48D39" w14:textId="77777777" w:rsidR="002071FE" w:rsidRPr="00092716" w:rsidRDefault="002071FE" w:rsidP="0095214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56ABC44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2. РОК ВАЖНОСТИ ПОНУДЕ</w:t>
            </w:r>
          </w:p>
          <w:p w14:paraId="7AC56094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11712D8" w14:textId="77777777" w:rsidR="002071FE" w:rsidRPr="00D74A0B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2.1. Рок важности понуде је</w:t>
            </w:r>
            <w:r w:rsidR="007F662C" w:rsidRPr="00C17778">
              <w:rPr>
                <w:rFonts w:ascii="Times New Roman" w:eastAsia="Times New Roman" w:hAnsi="Times New Roman" w:cs="Times New Roman"/>
                <w:b/>
              </w:rPr>
              <w:t>: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D3A8C5B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A277F7C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2.2. </w:t>
            </w:r>
            <w:r w:rsidR="000902F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редит се ставља на располагање Кориснику кредита у року од </w:t>
            </w:r>
            <w:r w:rsidR="000902F5">
              <w:rPr>
                <w:rFonts w:ascii="Times New Roman" w:eastAsia="Times New Roman" w:hAnsi="Times New Roman" w:cs="Times New Roman"/>
                <w:b/>
              </w:rPr>
              <w:t xml:space="preserve">_ </w:t>
            </w:r>
            <w:r w:rsidR="000902F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дана од дана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B3DD7" w:rsidRPr="00C17778">
              <w:rPr>
                <w:rFonts w:ascii="Times New Roman" w:eastAsia="Times New Roman" w:hAnsi="Times New Roman" w:cs="Times New Roman"/>
              </w:rPr>
              <w:t>обостраног</w:t>
            </w:r>
            <w:r w:rsidRPr="00C17778">
              <w:rPr>
                <w:rFonts w:ascii="Times New Roman" w:eastAsia="Times New Roman" w:hAnsi="Times New Roman" w:cs="Times New Roman"/>
              </w:rPr>
              <w:t xml:space="preserve"> потписивања Уговора.</w:t>
            </w:r>
          </w:p>
          <w:p w14:paraId="5852AA29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56D94F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3. РОК ОТПЛАТЕ КРЕДИТА:  </w:t>
            </w:r>
            <w:r w:rsidR="000902F5">
              <w:rPr>
                <w:rFonts w:ascii="Times New Roman" w:eastAsia="Times New Roman" w:hAnsi="Times New Roman" w:cs="Times New Roman"/>
              </w:rPr>
              <w:t>60 (</w:t>
            </w:r>
            <w:r w:rsidR="000902F5">
              <w:rPr>
                <w:rFonts w:ascii="Times New Roman" w:eastAsia="Times New Roman" w:hAnsi="Times New Roman" w:cs="Times New Roman"/>
                <w:lang w:val="sr-Cyrl-CS"/>
              </w:rPr>
              <w:t>шездесет</w:t>
            </w:r>
            <w:r w:rsidR="000902F5" w:rsidRPr="00A15353">
              <w:rPr>
                <w:rFonts w:ascii="Times New Roman" w:eastAsia="Times New Roman" w:hAnsi="Times New Roman" w:cs="Times New Roman"/>
              </w:rPr>
              <w:t>)</w:t>
            </w:r>
            <w:r w:rsidR="000902F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proofErr w:type="gramStart"/>
            <w:r w:rsidR="000902F5">
              <w:rPr>
                <w:rFonts w:ascii="Times New Roman" w:eastAsia="Times New Roman" w:hAnsi="Times New Roman" w:cs="Times New Roman"/>
                <w:lang w:val="sr-Cyrl-CS"/>
              </w:rPr>
              <w:t>месеци</w:t>
            </w:r>
            <w:r w:rsidR="000902F5" w:rsidRPr="00C177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</w:p>
          <w:p w14:paraId="7CDB938C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0EB858C6" w14:textId="77777777" w:rsidR="001B3DD7" w:rsidRPr="00C17778" w:rsidRDefault="002071FE" w:rsidP="005E3A53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4. НАЧИН ПОВЛАЧЕЊА СРЕДСТАВА: </w:t>
            </w:r>
            <w:r w:rsidR="001B3DD7" w:rsidRPr="00C17778">
              <w:rPr>
                <w:rFonts w:ascii="Times New Roman" w:eastAsia="Times New Roman" w:hAnsi="Times New Roman" w:cs="Times New Roman"/>
                <w:b/>
                <w:color w:val="000000"/>
              </w:rPr>
              <w:t>Ј</w:t>
            </w:r>
            <w:r w:rsidRPr="00C17778">
              <w:rPr>
                <w:rFonts w:ascii="Times New Roman" w:eastAsia="Times New Roman" w:hAnsi="Times New Roman" w:cs="Times New Roman"/>
                <w:b/>
                <w:color w:val="000000"/>
              </w:rPr>
              <w:t>еднократно.</w:t>
            </w:r>
          </w:p>
          <w:p w14:paraId="51326198" w14:textId="77777777" w:rsidR="005E3A53" w:rsidRPr="00C17778" w:rsidRDefault="005E3A53" w:rsidP="005E3A53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4D6F0DE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6. ПРИЛОЗИ:</w:t>
            </w:r>
          </w:p>
          <w:p w14:paraId="14E336AA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BB4CC35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>6.1. Предлог уговора о кредиту</w:t>
            </w:r>
            <w:proofErr w:type="gramStart"/>
            <w:r w:rsidRPr="00C17778">
              <w:rPr>
                <w:rFonts w:ascii="Times New Roman" w:eastAsia="Times New Roman" w:hAnsi="Times New Roman" w:cs="Times New Roman"/>
                <w:b/>
              </w:rPr>
              <w:t>:</w:t>
            </w:r>
            <w:r w:rsidRPr="00C1777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</w:p>
          <w:p w14:paraId="120AECCA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82ACBA3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6.2. План отплате </w:t>
            </w:r>
            <w:proofErr w:type="gramStart"/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кредита  </w:t>
            </w:r>
            <w:r w:rsidR="00C17778" w:rsidRPr="00C17778">
              <w:rPr>
                <w:rFonts w:ascii="Times New Roman" w:eastAsia="Times New Roman" w:hAnsi="Times New Roman" w:cs="Times New Roman"/>
                <w:b/>
              </w:rPr>
              <w:t>пропорционални</w:t>
            </w:r>
            <w:proofErr w:type="gramEnd"/>
            <w:r w:rsidR="00C17778" w:rsidRPr="00C177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метод са обрачуном ефективне каматне стопе</w:t>
            </w:r>
            <w:r w:rsidRPr="00C17778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>рсд.</w:t>
            </w:r>
          </w:p>
          <w:p w14:paraId="2CD30648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36A4B85F" w14:textId="77777777" w:rsidR="002071FE" w:rsidRPr="00092716" w:rsidRDefault="002071FE" w:rsidP="00952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841E189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2763A7B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Датум ___________                                 М.П. </w:t>
            </w:r>
            <w:r w:rsidRPr="00092716"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    </w:t>
            </w:r>
          </w:p>
          <w:p w14:paraId="4CAE683C" w14:textId="77777777" w:rsidR="00BA3305" w:rsidRPr="00092716" w:rsidRDefault="00BA3305" w:rsidP="00952145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59E1A0AF" w14:textId="77777777" w:rsidR="00BA3305" w:rsidRPr="00092716" w:rsidRDefault="00BA3305" w:rsidP="00952145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3FDE4014" w14:textId="77777777" w:rsidR="00BA3305" w:rsidRPr="00092716" w:rsidRDefault="00BA3305" w:rsidP="00952145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4C4D0553" w14:textId="77777777" w:rsidR="002071FE" w:rsidRPr="00C17778" w:rsidRDefault="002071FE" w:rsidP="00952145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_________________________________</w:t>
            </w:r>
          </w:p>
          <w:p w14:paraId="41D2149F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="00BA3305" w:rsidRPr="00C17778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C17778">
              <w:rPr>
                <w:rFonts w:ascii="Times New Roman" w:eastAsia="Times New Roman" w:hAnsi="Times New Roman" w:cs="Times New Roman"/>
                <w:b/>
              </w:rPr>
              <w:t xml:space="preserve">  (Потпис овлашћеног лица Понуђача)</w:t>
            </w:r>
          </w:p>
          <w:p w14:paraId="336DFEF0" w14:textId="77777777" w:rsidR="002071FE" w:rsidRPr="00092716" w:rsidRDefault="002071FE" w:rsidP="00952145">
            <w:pPr>
              <w:spacing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DA1B99" w14:textId="77777777" w:rsidR="002071FE" w:rsidRPr="00092716" w:rsidRDefault="002071FE" w:rsidP="00952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3619153" w14:textId="77777777" w:rsidR="002071FE" w:rsidRPr="00092716" w:rsidRDefault="002071FE" w:rsidP="00952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561431B" w14:textId="77777777" w:rsidR="00EA7B49" w:rsidRPr="00E114F3" w:rsidRDefault="00EA7B49" w:rsidP="00EA7B49">
      <w:pPr>
        <w:rPr>
          <w:rFonts w:ascii="Times New Roman" w:hAnsi="Times New Roman" w:cs="Times New Roman"/>
        </w:rPr>
      </w:pPr>
    </w:p>
    <w:sectPr w:rsidR="00EA7B49" w:rsidRPr="00E114F3" w:rsidSect="00E114F3">
      <w:headerReference w:type="default" r:id="rId9"/>
      <w:footerReference w:type="default" r:id="rId10"/>
      <w:pgSz w:w="12240" w:h="15840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90F2" w14:textId="77777777" w:rsidR="004D03D8" w:rsidRDefault="004D03D8">
      <w:pPr>
        <w:spacing w:after="0" w:line="240" w:lineRule="auto"/>
      </w:pPr>
      <w:r>
        <w:separator/>
      </w:r>
    </w:p>
  </w:endnote>
  <w:endnote w:type="continuationSeparator" w:id="0">
    <w:p w14:paraId="2ABDB421" w14:textId="77777777" w:rsidR="004D03D8" w:rsidRDefault="004D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2290"/>
      <w:docPartObj>
        <w:docPartGallery w:val="Page Numbers (Bottom of Page)"/>
        <w:docPartUnique/>
      </w:docPartObj>
    </w:sdtPr>
    <w:sdtEndPr/>
    <w:sdtContent>
      <w:sdt>
        <w:sdtPr>
          <w:id w:val="24782291"/>
          <w:docPartObj>
            <w:docPartGallery w:val="Page Numbers (Top of Page)"/>
            <w:docPartUnique/>
          </w:docPartObj>
        </w:sdtPr>
        <w:sdtEndPr/>
        <w:sdtContent>
          <w:p w14:paraId="2BA90440" w14:textId="77777777" w:rsidR="005544E7" w:rsidRDefault="005544E7">
            <w:pPr>
              <w:pStyle w:val="Footer"/>
              <w:jc w:val="center"/>
            </w:pPr>
            <w:r>
              <w:t xml:space="preserve">Страна </w:t>
            </w:r>
            <w:r w:rsidR="002C35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3503">
              <w:rPr>
                <w:b/>
                <w:sz w:val="24"/>
                <w:szCs w:val="24"/>
              </w:rPr>
              <w:fldChar w:fldCharType="separate"/>
            </w:r>
            <w:r w:rsidR="006E7235">
              <w:rPr>
                <w:b/>
                <w:noProof/>
              </w:rPr>
              <w:t>1</w:t>
            </w:r>
            <w:r w:rsidR="002C3503">
              <w:rPr>
                <w:b/>
                <w:sz w:val="24"/>
                <w:szCs w:val="24"/>
              </w:rPr>
              <w:fldChar w:fldCharType="end"/>
            </w:r>
            <w:r>
              <w:t xml:space="preserve"> од </w:t>
            </w:r>
            <w:r w:rsidR="002C35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3503">
              <w:rPr>
                <w:b/>
                <w:sz w:val="24"/>
                <w:szCs w:val="24"/>
              </w:rPr>
              <w:fldChar w:fldCharType="separate"/>
            </w:r>
            <w:r w:rsidR="006E7235">
              <w:rPr>
                <w:b/>
                <w:noProof/>
              </w:rPr>
              <w:t>3</w:t>
            </w:r>
            <w:r w:rsidR="002C35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14DC40" w14:textId="77777777" w:rsidR="005544E7" w:rsidRDefault="00554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0914" w14:textId="77777777" w:rsidR="004D03D8" w:rsidRDefault="004D03D8">
      <w:pPr>
        <w:spacing w:after="0" w:line="240" w:lineRule="auto"/>
      </w:pPr>
      <w:r>
        <w:separator/>
      </w:r>
    </w:p>
  </w:footnote>
  <w:footnote w:type="continuationSeparator" w:id="0">
    <w:p w14:paraId="67D527F3" w14:textId="77777777" w:rsidR="004D03D8" w:rsidRDefault="004D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A608" w14:textId="77777777" w:rsidR="005544E7" w:rsidRDefault="005544E7">
    <w:pPr>
      <w:pStyle w:val="Header"/>
    </w:pPr>
  </w:p>
  <w:p w14:paraId="4A142FBC" w14:textId="77777777" w:rsidR="005544E7" w:rsidRDefault="005544E7">
    <w:pPr>
      <w:pStyle w:val="Header"/>
    </w:pPr>
  </w:p>
  <w:p w14:paraId="03782D4C" w14:textId="77777777" w:rsidR="005544E7" w:rsidRDefault="005544E7">
    <w:pPr>
      <w:pStyle w:val="Header"/>
    </w:pPr>
  </w:p>
  <w:p w14:paraId="346E70FC" w14:textId="77777777" w:rsidR="005544E7" w:rsidRDefault="005544E7">
    <w:pPr>
      <w:pStyle w:val="Header"/>
    </w:pPr>
  </w:p>
  <w:p w14:paraId="0BF14C1E" w14:textId="77777777" w:rsidR="005544E7" w:rsidRDefault="005544E7">
    <w:pPr>
      <w:pStyle w:val="Header"/>
    </w:pPr>
  </w:p>
  <w:p w14:paraId="4301C2D6" w14:textId="77777777" w:rsidR="005544E7" w:rsidRDefault="005544E7">
    <w:pPr>
      <w:pStyle w:val="Header"/>
    </w:pPr>
  </w:p>
  <w:p w14:paraId="359C5E77" w14:textId="77777777" w:rsidR="005544E7" w:rsidRPr="00F51CD5" w:rsidRDefault="005544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C92"/>
    <w:multiLevelType w:val="multilevel"/>
    <w:tmpl w:val="08783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801084"/>
    <w:multiLevelType w:val="hybridMultilevel"/>
    <w:tmpl w:val="280005AA"/>
    <w:lvl w:ilvl="0" w:tplc="EB1C4B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00DD"/>
    <w:multiLevelType w:val="hybridMultilevel"/>
    <w:tmpl w:val="3EEC76B4"/>
    <w:lvl w:ilvl="0" w:tplc="33A6D4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C49"/>
    <w:multiLevelType w:val="hybridMultilevel"/>
    <w:tmpl w:val="E58CD6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3E55D2"/>
    <w:multiLevelType w:val="hybridMultilevel"/>
    <w:tmpl w:val="740C81A8"/>
    <w:lvl w:ilvl="0" w:tplc="313C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47526F"/>
    <w:multiLevelType w:val="hybridMultilevel"/>
    <w:tmpl w:val="0340E96C"/>
    <w:lvl w:ilvl="0" w:tplc="EE90B75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7574E"/>
    <w:multiLevelType w:val="hybridMultilevel"/>
    <w:tmpl w:val="461AB85E"/>
    <w:lvl w:ilvl="0" w:tplc="BFE6529A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7B6237A4"/>
    <w:multiLevelType w:val="hybridMultilevel"/>
    <w:tmpl w:val="FAD67BEA"/>
    <w:lvl w:ilvl="0" w:tplc="28DE4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49"/>
    <w:rsid w:val="00004DB5"/>
    <w:rsid w:val="00015DEB"/>
    <w:rsid w:val="000207CA"/>
    <w:rsid w:val="00052E1B"/>
    <w:rsid w:val="0007742B"/>
    <w:rsid w:val="000902F5"/>
    <w:rsid w:val="00092716"/>
    <w:rsid w:val="00094953"/>
    <w:rsid w:val="00097274"/>
    <w:rsid w:val="000B6303"/>
    <w:rsid w:val="000B70C0"/>
    <w:rsid w:val="000D189C"/>
    <w:rsid w:val="000E4739"/>
    <w:rsid w:val="00115B5C"/>
    <w:rsid w:val="00150478"/>
    <w:rsid w:val="00170D3C"/>
    <w:rsid w:val="0018013B"/>
    <w:rsid w:val="001B3DD7"/>
    <w:rsid w:val="001C64CE"/>
    <w:rsid w:val="001D31A0"/>
    <w:rsid w:val="001E6DA0"/>
    <w:rsid w:val="001E76AC"/>
    <w:rsid w:val="00200E0A"/>
    <w:rsid w:val="00204F7B"/>
    <w:rsid w:val="002071FE"/>
    <w:rsid w:val="00207509"/>
    <w:rsid w:val="002408FA"/>
    <w:rsid w:val="00256F72"/>
    <w:rsid w:val="00280E2E"/>
    <w:rsid w:val="002855C0"/>
    <w:rsid w:val="002A2D9E"/>
    <w:rsid w:val="002C054C"/>
    <w:rsid w:val="002C087F"/>
    <w:rsid w:val="002C3503"/>
    <w:rsid w:val="002F26E8"/>
    <w:rsid w:val="0030264C"/>
    <w:rsid w:val="00316FAC"/>
    <w:rsid w:val="00321AF2"/>
    <w:rsid w:val="00337BEE"/>
    <w:rsid w:val="003919B3"/>
    <w:rsid w:val="00393E0D"/>
    <w:rsid w:val="00397307"/>
    <w:rsid w:val="003D1F9C"/>
    <w:rsid w:val="003D4324"/>
    <w:rsid w:val="003D7F91"/>
    <w:rsid w:val="00401401"/>
    <w:rsid w:val="00402459"/>
    <w:rsid w:val="00407567"/>
    <w:rsid w:val="004106A3"/>
    <w:rsid w:val="004116BA"/>
    <w:rsid w:val="00463A9F"/>
    <w:rsid w:val="00474A97"/>
    <w:rsid w:val="0049602B"/>
    <w:rsid w:val="004B452F"/>
    <w:rsid w:val="004B66D8"/>
    <w:rsid w:val="004B7B94"/>
    <w:rsid w:val="004D03D8"/>
    <w:rsid w:val="004D320D"/>
    <w:rsid w:val="004E0C70"/>
    <w:rsid w:val="0051153A"/>
    <w:rsid w:val="00513D78"/>
    <w:rsid w:val="00523574"/>
    <w:rsid w:val="00524FB5"/>
    <w:rsid w:val="00534062"/>
    <w:rsid w:val="0054037D"/>
    <w:rsid w:val="00546A80"/>
    <w:rsid w:val="005504C8"/>
    <w:rsid w:val="005544E7"/>
    <w:rsid w:val="00567DB6"/>
    <w:rsid w:val="005950AA"/>
    <w:rsid w:val="00596BFD"/>
    <w:rsid w:val="005A6D6D"/>
    <w:rsid w:val="005B404D"/>
    <w:rsid w:val="005C4B2D"/>
    <w:rsid w:val="005C4C34"/>
    <w:rsid w:val="005D6E84"/>
    <w:rsid w:val="005E147C"/>
    <w:rsid w:val="005E3A53"/>
    <w:rsid w:val="005E4A22"/>
    <w:rsid w:val="005E4E27"/>
    <w:rsid w:val="00610FE6"/>
    <w:rsid w:val="0063229F"/>
    <w:rsid w:val="006534DD"/>
    <w:rsid w:val="00655DD4"/>
    <w:rsid w:val="00664112"/>
    <w:rsid w:val="00666253"/>
    <w:rsid w:val="00673B00"/>
    <w:rsid w:val="006821B8"/>
    <w:rsid w:val="00692717"/>
    <w:rsid w:val="00693B79"/>
    <w:rsid w:val="00694410"/>
    <w:rsid w:val="0069631E"/>
    <w:rsid w:val="006A4D7D"/>
    <w:rsid w:val="006B7821"/>
    <w:rsid w:val="006E7235"/>
    <w:rsid w:val="006F191A"/>
    <w:rsid w:val="0070119D"/>
    <w:rsid w:val="00705855"/>
    <w:rsid w:val="00720C15"/>
    <w:rsid w:val="00721E4D"/>
    <w:rsid w:val="0075010F"/>
    <w:rsid w:val="00770023"/>
    <w:rsid w:val="007715C0"/>
    <w:rsid w:val="00775B98"/>
    <w:rsid w:val="00786E9B"/>
    <w:rsid w:val="007A4792"/>
    <w:rsid w:val="007D15EE"/>
    <w:rsid w:val="007E1CBC"/>
    <w:rsid w:val="007F113E"/>
    <w:rsid w:val="007F662C"/>
    <w:rsid w:val="00807BDD"/>
    <w:rsid w:val="00816103"/>
    <w:rsid w:val="00870F43"/>
    <w:rsid w:val="00881A13"/>
    <w:rsid w:val="008A7D78"/>
    <w:rsid w:val="008C01C8"/>
    <w:rsid w:val="008D0D02"/>
    <w:rsid w:val="008D2A77"/>
    <w:rsid w:val="008E0AD9"/>
    <w:rsid w:val="0090249E"/>
    <w:rsid w:val="0090455D"/>
    <w:rsid w:val="00907196"/>
    <w:rsid w:val="009118D4"/>
    <w:rsid w:val="00917A61"/>
    <w:rsid w:val="0093276D"/>
    <w:rsid w:val="0093504E"/>
    <w:rsid w:val="009415AF"/>
    <w:rsid w:val="00946FD6"/>
    <w:rsid w:val="00952145"/>
    <w:rsid w:val="00955B98"/>
    <w:rsid w:val="00955C82"/>
    <w:rsid w:val="00974BD1"/>
    <w:rsid w:val="00992924"/>
    <w:rsid w:val="00996458"/>
    <w:rsid w:val="009A40D0"/>
    <w:rsid w:val="009B5531"/>
    <w:rsid w:val="009C47BE"/>
    <w:rsid w:val="009C63F8"/>
    <w:rsid w:val="009C69F2"/>
    <w:rsid w:val="009E30B4"/>
    <w:rsid w:val="009F221F"/>
    <w:rsid w:val="00A02112"/>
    <w:rsid w:val="00A15353"/>
    <w:rsid w:val="00A506CE"/>
    <w:rsid w:val="00A74630"/>
    <w:rsid w:val="00A92082"/>
    <w:rsid w:val="00AA7BEA"/>
    <w:rsid w:val="00AB3021"/>
    <w:rsid w:val="00AB5AD9"/>
    <w:rsid w:val="00AE77ED"/>
    <w:rsid w:val="00B0452A"/>
    <w:rsid w:val="00B13191"/>
    <w:rsid w:val="00B3008E"/>
    <w:rsid w:val="00B46C10"/>
    <w:rsid w:val="00B472BD"/>
    <w:rsid w:val="00B5677B"/>
    <w:rsid w:val="00B70A7E"/>
    <w:rsid w:val="00B70C15"/>
    <w:rsid w:val="00B77C47"/>
    <w:rsid w:val="00BA3305"/>
    <w:rsid w:val="00BB7D09"/>
    <w:rsid w:val="00BD6AB6"/>
    <w:rsid w:val="00BE24A1"/>
    <w:rsid w:val="00BE64FF"/>
    <w:rsid w:val="00BE78D9"/>
    <w:rsid w:val="00C10FBC"/>
    <w:rsid w:val="00C17778"/>
    <w:rsid w:val="00C233B9"/>
    <w:rsid w:val="00C43AC1"/>
    <w:rsid w:val="00C47E9A"/>
    <w:rsid w:val="00C50460"/>
    <w:rsid w:val="00C54F15"/>
    <w:rsid w:val="00C66152"/>
    <w:rsid w:val="00C746E5"/>
    <w:rsid w:val="00C77753"/>
    <w:rsid w:val="00C82E3F"/>
    <w:rsid w:val="00C87D2E"/>
    <w:rsid w:val="00C912A5"/>
    <w:rsid w:val="00C96031"/>
    <w:rsid w:val="00CB0A67"/>
    <w:rsid w:val="00CC2AFE"/>
    <w:rsid w:val="00CC78C7"/>
    <w:rsid w:val="00CD61EA"/>
    <w:rsid w:val="00CF356C"/>
    <w:rsid w:val="00CF4F18"/>
    <w:rsid w:val="00D13941"/>
    <w:rsid w:val="00D16318"/>
    <w:rsid w:val="00D25002"/>
    <w:rsid w:val="00D255B8"/>
    <w:rsid w:val="00D33AB6"/>
    <w:rsid w:val="00D368AA"/>
    <w:rsid w:val="00D44C48"/>
    <w:rsid w:val="00D45901"/>
    <w:rsid w:val="00D477E7"/>
    <w:rsid w:val="00D54EAD"/>
    <w:rsid w:val="00D55E6C"/>
    <w:rsid w:val="00D563C6"/>
    <w:rsid w:val="00D656AE"/>
    <w:rsid w:val="00D70D75"/>
    <w:rsid w:val="00D71706"/>
    <w:rsid w:val="00D74A0B"/>
    <w:rsid w:val="00D8296C"/>
    <w:rsid w:val="00D845CD"/>
    <w:rsid w:val="00D86DE7"/>
    <w:rsid w:val="00D93226"/>
    <w:rsid w:val="00DA48C0"/>
    <w:rsid w:val="00DB056B"/>
    <w:rsid w:val="00DB1227"/>
    <w:rsid w:val="00DB441E"/>
    <w:rsid w:val="00DC7D85"/>
    <w:rsid w:val="00DD0CC7"/>
    <w:rsid w:val="00DD45A4"/>
    <w:rsid w:val="00DE5539"/>
    <w:rsid w:val="00E1087C"/>
    <w:rsid w:val="00E114F3"/>
    <w:rsid w:val="00E148B8"/>
    <w:rsid w:val="00E21289"/>
    <w:rsid w:val="00E322AC"/>
    <w:rsid w:val="00E357F6"/>
    <w:rsid w:val="00E363B3"/>
    <w:rsid w:val="00E70735"/>
    <w:rsid w:val="00E8151D"/>
    <w:rsid w:val="00E97CB0"/>
    <w:rsid w:val="00EA16CB"/>
    <w:rsid w:val="00EA5E7C"/>
    <w:rsid w:val="00EA7B49"/>
    <w:rsid w:val="00EB2463"/>
    <w:rsid w:val="00EB3FE3"/>
    <w:rsid w:val="00EC4B86"/>
    <w:rsid w:val="00EC5417"/>
    <w:rsid w:val="00ED0FE7"/>
    <w:rsid w:val="00EF4CCE"/>
    <w:rsid w:val="00EF50CA"/>
    <w:rsid w:val="00EF69CA"/>
    <w:rsid w:val="00EF7B59"/>
    <w:rsid w:val="00F43C8C"/>
    <w:rsid w:val="00F51CD5"/>
    <w:rsid w:val="00F55A16"/>
    <w:rsid w:val="00F56EF1"/>
    <w:rsid w:val="00F673C9"/>
    <w:rsid w:val="00F83731"/>
    <w:rsid w:val="00F93B10"/>
    <w:rsid w:val="00F93F30"/>
    <w:rsid w:val="00F94C92"/>
    <w:rsid w:val="00FB4BC2"/>
    <w:rsid w:val="00FC15C7"/>
    <w:rsid w:val="00FC4377"/>
    <w:rsid w:val="00FC56ED"/>
    <w:rsid w:val="00FD3122"/>
    <w:rsid w:val="00FD3E7F"/>
    <w:rsid w:val="00FE3B70"/>
    <w:rsid w:val="00FE51C2"/>
    <w:rsid w:val="00FF0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5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4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7B49"/>
    <w:pPr>
      <w:ind w:left="720"/>
      <w:contextualSpacing/>
    </w:pPr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rsid w:val="00EA7B49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FF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7B49"/>
    <w:rPr>
      <w:rFonts w:ascii="Arial" w:eastAsia="Times New Roman" w:hAnsi="Arial" w:cs="Times New Roman"/>
      <w:color w:val="FF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49"/>
  </w:style>
  <w:style w:type="paragraph" w:styleId="Footer">
    <w:name w:val="footer"/>
    <w:basedOn w:val="Normal"/>
    <w:link w:val="FooterChar"/>
    <w:uiPriority w:val="99"/>
    <w:unhideWhenUsed/>
    <w:rsid w:val="00EA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49"/>
  </w:style>
  <w:style w:type="paragraph" w:styleId="TOCHeading">
    <w:name w:val="TOC Heading"/>
    <w:basedOn w:val="Heading1"/>
    <w:next w:val="Normal"/>
    <w:uiPriority w:val="39"/>
    <w:unhideWhenUsed/>
    <w:qFormat/>
    <w:rsid w:val="00EA7B4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EA7B49"/>
    <w:rPr>
      <w:color w:val="0000FF"/>
      <w:u w:val="single"/>
    </w:rPr>
  </w:style>
  <w:style w:type="paragraph" w:styleId="NormalWeb">
    <w:name w:val="Normal (Web)"/>
    <w:basedOn w:val="Normal"/>
    <w:rsid w:val="00EA7B49"/>
    <w:pPr>
      <w:widowControl w:val="0"/>
      <w:suppressAutoHyphens/>
      <w:spacing w:after="9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EA7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0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4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7B49"/>
    <w:pPr>
      <w:ind w:left="720"/>
      <w:contextualSpacing/>
    </w:pPr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rsid w:val="00EA7B49"/>
    <w:pPr>
      <w:spacing w:after="0" w:line="240" w:lineRule="auto"/>
      <w:ind w:left="360"/>
      <w:jc w:val="both"/>
    </w:pPr>
    <w:rPr>
      <w:rFonts w:ascii="Arial" w:eastAsia="Times New Roman" w:hAnsi="Arial" w:cs="Times New Roman"/>
      <w:color w:val="FF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7B49"/>
    <w:rPr>
      <w:rFonts w:ascii="Arial" w:eastAsia="Times New Roman" w:hAnsi="Arial" w:cs="Times New Roman"/>
      <w:color w:val="FF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49"/>
  </w:style>
  <w:style w:type="paragraph" w:styleId="Footer">
    <w:name w:val="footer"/>
    <w:basedOn w:val="Normal"/>
    <w:link w:val="FooterChar"/>
    <w:uiPriority w:val="99"/>
    <w:unhideWhenUsed/>
    <w:rsid w:val="00EA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49"/>
  </w:style>
  <w:style w:type="paragraph" w:styleId="TOCHeading">
    <w:name w:val="TOC Heading"/>
    <w:basedOn w:val="Heading1"/>
    <w:next w:val="Normal"/>
    <w:uiPriority w:val="39"/>
    <w:unhideWhenUsed/>
    <w:qFormat/>
    <w:rsid w:val="00EA7B4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EA7B49"/>
    <w:rPr>
      <w:color w:val="0000FF"/>
      <w:u w:val="single"/>
    </w:rPr>
  </w:style>
  <w:style w:type="paragraph" w:styleId="NormalWeb">
    <w:name w:val="Normal (Web)"/>
    <w:basedOn w:val="Normal"/>
    <w:rsid w:val="00EA7B49"/>
    <w:pPr>
      <w:widowControl w:val="0"/>
      <w:suppressAutoHyphens/>
      <w:spacing w:after="9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EA7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0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1C9-FF2F-46B6-AA36-111DEE9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admin</cp:lastModifiedBy>
  <cp:revision>2</cp:revision>
  <cp:lastPrinted>2024-05-28T05:19:00Z</cp:lastPrinted>
  <dcterms:created xsi:type="dcterms:W3CDTF">2024-05-28T08:38:00Z</dcterms:created>
  <dcterms:modified xsi:type="dcterms:W3CDTF">2024-05-28T08:38:00Z</dcterms:modified>
</cp:coreProperties>
</file>